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63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8001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13 76 8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LADIO GOMEZ COB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519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ATRIZ QUINTERO GRA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6126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